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16" w:type="pct"/>
        <w:tblInd w:w="-62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32"/>
      </w:tblGrid>
      <w:tr w:rsidR="0028009C" w:rsidRPr="003675D0" w14:paraId="0D0D74D0" w14:textId="77777777" w:rsidTr="00D23243">
        <w:trPr>
          <w:trHeight w:val="11973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14:paraId="0AF97B78" w14:textId="016F4886" w:rsidR="00626677" w:rsidRPr="003675D0" w:rsidRDefault="00323C08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8C94D" wp14:editId="64E9BDB8">
                  <wp:extent cx="1769446" cy="1440000"/>
                  <wp:effectExtent l="0" t="0" r="2540" b="825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6411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14:paraId="16C59FDE" w14:textId="77777777" w:rsidR="00626677" w:rsidRPr="003675D0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9BAB" w14:textId="0637B469" w:rsidR="00323C08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TÜRKİYE ENERJİ, NÜKLEER VE MADEN ARAŞTIRMA KURUMU</w:t>
            </w:r>
          </w:p>
          <w:p w14:paraId="3692CA43" w14:textId="7A820D35" w:rsidR="006237AF" w:rsidRPr="003675D0" w:rsidRDefault="00323C08" w:rsidP="00323C08">
            <w:pPr>
              <w:widowControl w:val="0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(TENMAK)</w:t>
            </w:r>
          </w:p>
          <w:p w14:paraId="5ED32C2F" w14:textId="77777777" w:rsidR="006237AF" w:rsidRPr="003675D0" w:rsidRDefault="006237AF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2AA2B" w14:textId="77777777" w:rsidR="00DA6C29" w:rsidRDefault="00DA6C29" w:rsidP="00323C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323C08">
              <w:rPr>
                <w:rFonts w:ascii="Times New Roman" w:hAnsi="Times New Roman" w:cs="Times New Roman"/>
                <w:b/>
                <w:sz w:val="28"/>
                <w:szCs w:val="28"/>
              </w:rPr>
              <w:t>SESAME Faaliyetlerinin Desteklenmesine İlişkin Usul ve Esasl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 </w:t>
            </w:r>
          </w:p>
          <w:p w14:paraId="150F7CBC" w14:textId="06B80253" w:rsidR="0090321D" w:rsidRPr="003675D0" w:rsidRDefault="00DA6C29" w:rsidP="00F43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psamında</w:t>
            </w:r>
          </w:p>
          <w:p w14:paraId="0E30ED93" w14:textId="4AB6F264" w:rsidR="00626677" w:rsidRPr="003675D0" w:rsidRDefault="008A6FED" w:rsidP="0090321D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00F01">
              <w:rPr>
                <w:rFonts w:ascii="Times New Roman" w:hAnsi="Times New Roman" w:cs="Times New Roman"/>
                <w:b/>
                <w:sz w:val="28"/>
                <w:szCs w:val="28"/>
              </w:rPr>
              <w:t>Eğitim</w:t>
            </w:r>
            <w:r w:rsidR="00DA6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aliyeti Destek Talebi Formu</w:t>
            </w:r>
          </w:p>
          <w:p w14:paraId="0616D980" w14:textId="77777777" w:rsidR="00626677" w:rsidRPr="003675D0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3675D0" w14:paraId="6FF5A63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5A2C6B6" w14:textId="677DD405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3675D0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Adı-Soyad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AE0B56" w14:textId="5C3DCC8B" w:rsidR="000F650E" w:rsidRPr="003675D0" w:rsidRDefault="000F650E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3CED5397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576E2D0F" w14:textId="78BFFC17" w:rsidR="00A00F01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Unvanı</w:t>
                  </w:r>
                </w:p>
              </w:tc>
              <w:tc>
                <w:tcPr>
                  <w:tcW w:w="5830" w:type="dxa"/>
                  <w:vAlign w:val="center"/>
                </w:tcPr>
                <w:p w14:paraId="38C371B1" w14:textId="77777777" w:rsidR="00A00F01" w:rsidRPr="003675D0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545FB" w:rsidRPr="003675D0" w14:paraId="1E4C816A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00520286" w14:textId="3274F4F6" w:rsidR="002545FB" w:rsidRPr="00B811C6" w:rsidRDefault="002545F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Bağlı Bulunduğu Kurum/Kuruluş/Üniversite/Bölüm</w:t>
                  </w:r>
                </w:p>
              </w:tc>
              <w:tc>
                <w:tcPr>
                  <w:tcW w:w="5830" w:type="dxa"/>
                  <w:vAlign w:val="center"/>
                </w:tcPr>
                <w:p w14:paraId="65378740" w14:textId="77777777" w:rsidR="002545FB" w:rsidRPr="003675D0" w:rsidRDefault="002545F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545FB" w:rsidRPr="003675D0" w14:paraId="4D5555F0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063CBF7A" w14:textId="416C5E93" w:rsidR="002545FB" w:rsidRPr="00B811C6" w:rsidRDefault="002545F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ğitim Faaliyetinin Gerçekleştirileceği Merkez/Ülke/Şehir</w:t>
                  </w:r>
                </w:p>
              </w:tc>
              <w:tc>
                <w:tcPr>
                  <w:tcW w:w="5830" w:type="dxa"/>
                  <w:vAlign w:val="center"/>
                </w:tcPr>
                <w:p w14:paraId="638A57C0" w14:textId="77777777" w:rsidR="002545FB" w:rsidRPr="003675D0" w:rsidRDefault="002545FB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3F33948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DF5E910" w14:textId="5FB78695" w:rsidR="00626677" w:rsidRPr="00B811C6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ğitim</w:t>
                  </w:r>
                  <w:r w:rsidR="00DA6C29"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</w:t>
                  </w:r>
                  <w:r w:rsidR="00023CDB"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 w:rsidR="00DA6C29"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Başlığı </w:t>
                  </w:r>
                </w:p>
              </w:tc>
              <w:tc>
                <w:tcPr>
                  <w:tcW w:w="5830" w:type="dxa"/>
                  <w:vAlign w:val="center"/>
                </w:tcPr>
                <w:p w14:paraId="1DFAF271" w14:textId="0F364D89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3675D0" w14:paraId="6022F7EE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8D67AE1" w14:textId="20030DE1" w:rsidR="00626677" w:rsidRPr="00B811C6" w:rsidRDefault="00A00F01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ğitim </w:t>
                  </w:r>
                  <w:r w:rsidR="00023CDB"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Faaliyeti</w:t>
                  </w:r>
                  <w:r w:rsidR="00DA6C29"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Tarihleri</w:t>
                  </w:r>
                </w:p>
              </w:tc>
              <w:tc>
                <w:tcPr>
                  <w:tcW w:w="5830" w:type="dxa"/>
                  <w:vAlign w:val="center"/>
                </w:tcPr>
                <w:p w14:paraId="1734D02C" w14:textId="3B5A3880" w:rsidR="00626677" w:rsidRPr="003675D0" w:rsidRDefault="00626677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F437E8" w:rsidRPr="003675D0" w14:paraId="3ABEC863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043E984" w14:textId="0C326C0C" w:rsidR="00F437E8" w:rsidRPr="00B811C6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Destek Talebi Tarihleri*</w:t>
                  </w:r>
                </w:p>
              </w:tc>
              <w:tc>
                <w:tcPr>
                  <w:tcW w:w="5830" w:type="dxa"/>
                  <w:vAlign w:val="center"/>
                </w:tcPr>
                <w:p w14:paraId="08623603" w14:textId="77777777" w:rsidR="00F437E8" w:rsidRPr="003675D0" w:rsidRDefault="00F437E8" w:rsidP="0090321D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768FD6AB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727DFB83" w14:textId="53C12E36" w:rsidR="00A00F01" w:rsidRPr="00B811C6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proofErr w:type="gramStart"/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TC</w:t>
                  </w:r>
                  <w:proofErr w:type="gramEnd"/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Kimlik No </w:t>
                  </w:r>
                </w:p>
              </w:tc>
              <w:tc>
                <w:tcPr>
                  <w:tcW w:w="5830" w:type="dxa"/>
                  <w:vAlign w:val="center"/>
                </w:tcPr>
                <w:p w14:paraId="6626B8E3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29623EED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42281010" w14:textId="1CBAB5AC" w:rsidR="00A00F01" w:rsidRPr="00B811C6" w:rsidRDefault="00E913C8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Kadro Derece/Kademe, Ek Gösterge</w:t>
                  </w:r>
                </w:p>
              </w:tc>
              <w:tc>
                <w:tcPr>
                  <w:tcW w:w="5830" w:type="dxa"/>
                  <w:vAlign w:val="center"/>
                </w:tcPr>
                <w:p w14:paraId="15FD16D9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A00F01" w:rsidRPr="003675D0" w14:paraId="4BCF2E41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51EB0A76" w14:textId="4367AB0D" w:rsidR="00A00F01" w:rsidRPr="00B811C6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IBAN</w:t>
                  </w:r>
                </w:p>
              </w:tc>
              <w:tc>
                <w:tcPr>
                  <w:tcW w:w="5830" w:type="dxa"/>
                  <w:vAlign w:val="center"/>
                </w:tcPr>
                <w:p w14:paraId="40FD2DB4" w14:textId="77777777" w:rsidR="00A00F01" w:rsidRPr="003675D0" w:rsidRDefault="00A00F01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545FB" w:rsidRPr="003675D0" w14:paraId="5529A210" w14:textId="77777777" w:rsidTr="006237AF">
              <w:trPr>
                <w:trHeight w:val="510"/>
                <w:jc w:val="center"/>
              </w:trPr>
              <w:tc>
                <w:tcPr>
                  <w:tcW w:w="3234" w:type="dxa"/>
                  <w:vAlign w:val="center"/>
                </w:tcPr>
                <w:p w14:paraId="302CAC3D" w14:textId="217D7BFE" w:rsidR="002545FB" w:rsidRPr="00B811C6" w:rsidRDefault="002545FB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B811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İmza</w:t>
                  </w:r>
                </w:p>
              </w:tc>
              <w:tc>
                <w:tcPr>
                  <w:tcW w:w="5830" w:type="dxa"/>
                  <w:vAlign w:val="center"/>
                </w:tcPr>
                <w:p w14:paraId="3CD86864" w14:textId="77777777" w:rsidR="002545FB" w:rsidRPr="003675D0" w:rsidRDefault="002545FB" w:rsidP="00A00F01">
                  <w:pP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14:paraId="0ACA46DE" w14:textId="77777777" w:rsidR="00626677" w:rsidRPr="003675D0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711F3" w14:textId="77777777" w:rsidR="00626677" w:rsidRPr="003675D0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14:paraId="39886E92" w14:textId="79373ED6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40206722" w14:textId="77777777" w:rsidR="00626677" w:rsidRPr="003675D0" w:rsidRDefault="00626677" w:rsidP="00626677">
      <w:pPr>
        <w:jc w:val="center"/>
        <w:rPr>
          <w:rFonts w:ascii="Times New Roman" w:eastAsia="Calibri" w:hAnsi="Times New Roman" w:cs="Times New Roman"/>
          <w:b/>
          <w:sz w:val="36"/>
          <w:lang w:val="tr-TR"/>
        </w:rPr>
      </w:pPr>
      <w:r w:rsidRPr="003675D0">
        <w:rPr>
          <w:rFonts w:ascii="Times New Roman" w:eastAsia="Calibri" w:hAnsi="Times New Roman" w:cs="Times New Roman"/>
          <w:b/>
          <w:sz w:val="36"/>
          <w:lang w:val="tr-TR"/>
        </w:rPr>
        <w:lastRenderedPageBreak/>
        <w:t>EKLER</w:t>
      </w:r>
    </w:p>
    <w:p w14:paraId="394E8EFB" w14:textId="4E515DB1" w:rsidR="00626677" w:rsidRPr="003675D0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3675D0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B4B2" wp14:editId="3419BEAC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3675D0">
        <w:rPr>
          <w:rFonts w:ascii="Times New Roman" w:eastAsia="Calibri" w:hAnsi="Times New Roman" w:cs="Times New Roman"/>
          <w:lang w:val="tr-TR"/>
        </w:rPr>
        <w:t xml:space="preserve"> </w:t>
      </w:r>
    </w:p>
    <w:p w14:paraId="42A0F79C" w14:textId="4BD49B53" w:rsidR="001A28C7" w:rsidRDefault="001A28C7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 w:rsidR="009C3CE0"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1</w:t>
      </w: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00F01" w:rsidRPr="00A00F01">
        <w:rPr>
          <w:rFonts w:ascii="Times New Roman" w:hAnsi="Times New Roman" w:cs="Times New Roman"/>
          <w:bCs/>
          <w:sz w:val="28"/>
          <w:szCs w:val="28"/>
          <w:lang w:val="tr-TR"/>
        </w:rPr>
        <w:t>Eğitimi düzenleyen kurum/kuruluşun kabul yazısı</w:t>
      </w:r>
      <w:r w:rsidR="009C3CE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/davet mektubu</w:t>
      </w:r>
    </w:p>
    <w:p w14:paraId="6CFE3FE4" w14:textId="5952FCEB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Özgeçmiş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2CF29B02" w14:textId="0AE873E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Dil belgesi</w:t>
      </w:r>
    </w:p>
    <w:p w14:paraId="5E7F4C4D" w14:textId="4AFC471D" w:rsidR="009C3CE0" w:rsidRPr="009C3CE0" w:rsidRDefault="009C3CE0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B53A90" w:rsidRPr="00B811C6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Taahhütname </w:t>
      </w:r>
      <w:r w:rsidR="00E913C8" w:rsidRPr="00B811C6">
        <w:rPr>
          <w:rFonts w:ascii="Times New Roman" w:hAnsi="Times New Roman" w:cs="Times New Roman"/>
          <w:bCs/>
          <w:sz w:val="28"/>
          <w:szCs w:val="28"/>
          <w:lang w:val="tr-TR"/>
        </w:rPr>
        <w:t>(ıslak imzalı)</w:t>
      </w:r>
    </w:p>
    <w:p w14:paraId="02DA18ED" w14:textId="45ED9329" w:rsidR="00B53A90" w:rsidRDefault="009C3CE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  <w:r w:rsidRPr="009C3CE0">
        <w:t xml:space="preserve"> 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Kurum/kuruluş mensupları için b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ğlı bulunduğu kurum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="00B53A90"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tarafından verilen ve seyahat tarihlerini kapsayan görevlendirme yazısı</w:t>
      </w:r>
      <w:r w:rsidR="00B53A90">
        <w:rPr>
          <w:rFonts w:ascii="Times New Roman" w:hAnsi="Times New Roman" w:cs="Times New Roman"/>
          <w:bCs/>
          <w:sz w:val="28"/>
          <w:szCs w:val="28"/>
          <w:lang w:val="tr-TR"/>
        </w:rPr>
        <w:t xml:space="preserve"> </w:t>
      </w:r>
    </w:p>
    <w:p w14:paraId="03FADD72" w14:textId="1AFF5751" w:rsidR="00B53A90" w:rsidRDefault="00B53A90" w:rsidP="00B53A9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B53A90">
        <w:rPr>
          <w:rFonts w:ascii="Times New Roman" w:hAnsi="Times New Roman" w:cs="Times New Roman"/>
          <w:bCs/>
          <w:sz w:val="28"/>
          <w:szCs w:val="28"/>
          <w:lang w:val="tr-TR"/>
        </w:rPr>
        <w:t>He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rhangi bir kurum</w:t>
      </w:r>
      <w:r>
        <w:rPr>
          <w:rFonts w:ascii="Times New Roman" w:hAnsi="Times New Roman" w:cs="Times New Roman"/>
          <w:bCs/>
          <w:sz w:val="28"/>
          <w:szCs w:val="28"/>
          <w:lang w:val="tr-TR"/>
        </w:rPr>
        <w:t>/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kuruluş personeli olmayan yüksek lisans ve doktora öğrencileri için öğrenci belgesi ve seyahat tarihlerini kapsayan yurtdışı sağlık sigortası</w:t>
      </w:r>
    </w:p>
    <w:p w14:paraId="7D54264A" w14:textId="3CF52D6B" w:rsidR="009C3CE0" w:rsidRDefault="00AF764A" w:rsidP="00127E84">
      <w:pPr>
        <w:jc w:val="both"/>
        <w:rPr>
          <w:rFonts w:ascii="Times New Roman" w:hAnsi="Times New Roman" w:cs="Times New Roman"/>
          <w:bCs/>
          <w:sz w:val="28"/>
          <w:szCs w:val="28"/>
          <w:lang w:val="tr-TR"/>
        </w:rPr>
      </w:pPr>
      <w:r w:rsidRPr="001A28C7">
        <w:rPr>
          <w:rFonts w:ascii="Times New Roman" w:hAnsi="Times New Roman" w:cs="Times New Roman"/>
          <w:b/>
          <w:sz w:val="28"/>
          <w:szCs w:val="28"/>
          <w:lang w:val="tr-TR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k-</w:t>
      </w:r>
      <w:r w:rsidR="00A00F01">
        <w:rPr>
          <w:rFonts w:ascii="Times New Roman" w:hAnsi="Times New Roman" w:cs="Times New Roman"/>
          <w:b/>
          <w:sz w:val="28"/>
          <w:szCs w:val="28"/>
          <w:lang w:val="tr-TR"/>
        </w:rPr>
        <w:t>6</w:t>
      </w:r>
      <w:r w:rsidRPr="009C3CE0">
        <w:t xml:space="preserve"> </w:t>
      </w:r>
      <w:r w:rsidRPr="009C3CE0">
        <w:rPr>
          <w:rFonts w:ascii="Times New Roman" w:hAnsi="Times New Roman" w:cs="Times New Roman"/>
          <w:bCs/>
          <w:sz w:val="28"/>
          <w:szCs w:val="28"/>
          <w:lang w:val="tr-TR"/>
        </w:rPr>
        <w:t>Aynı faaliyete ilişkin başka kurum/kuruluştan destek alınması durumunda, alınan desteğin kapsamı ve miktarını gösterir belge</w:t>
      </w:r>
    </w:p>
    <w:p w14:paraId="7D975757" w14:textId="77777777" w:rsidR="009C3CE0" w:rsidRDefault="009C3CE0" w:rsidP="00127E8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FFA0D55" w14:textId="3447EA1F" w:rsidR="001A28C7" w:rsidRPr="00B83415" w:rsidRDefault="001A28C7" w:rsidP="00B83415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A11CB08" w14:textId="0B1C7F58" w:rsidR="00626677" w:rsidRDefault="00626677" w:rsidP="006237AF">
      <w:pPr>
        <w:rPr>
          <w:rFonts w:ascii="Times New Roman" w:eastAsia="Calibri" w:hAnsi="Times New Roman" w:cs="Times New Roman"/>
          <w:b/>
          <w:sz w:val="28"/>
          <w:szCs w:val="24"/>
          <w:lang w:val="tr-TR"/>
        </w:rPr>
      </w:pPr>
    </w:p>
    <w:p w14:paraId="3A778A0C" w14:textId="77777777" w:rsidR="004233E3" w:rsidRPr="003675D0" w:rsidRDefault="004233E3" w:rsidP="006237AF">
      <w:pPr>
        <w:rPr>
          <w:rFonts w:ascii="Times New Roman" w:eastAsia="Calibri" w:hAnsi="Times New Roman" w:cs="Times New Roman"/>
          <w:sz w:val="28"/>
          <w:szCs w:val="24"/>
          <w:lang w:val="tr-TR"/>
        </w:rPr>
      </w:pPr>
    </w:p>
    <w:p w14:paraId="47A6D1AA" w14:textId="77777777" w:rsidR="000F650E" w:rsidRPr="003675D0" w:rsidRDefault="000F650E" w:rsidP="00AC78C7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</w:p>
    <w:p w14:paraId="65C645D7" w14:textId="77777777" w:rsidR="00626677" w:rsidRPr="003675D0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A76B7A3" w14:textId="376FEEF0" w:rsidR="003F45B9" w:rsidRDefault="003F45B9" w:rsidP="0001209A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2A63FF89" w14:textId="77777777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3F45B9" w:rsidSect="00D23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2E3771" w14:textId="7B55ECA2" w:rsidR="003F45B9" w:rsidRDefault="003F45B9" w:rsidP="001A51F0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77D064D8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  <w:t>TAAHHÜTNAME</w:t>
      </w:r>
    </w:p>
    <w:p w14:paraId="10B99BF9" w14:textId="77777777" w:rsidR="000F7A70" w:rsidRPr="000F7A70" w:rsidRDefault="000F7A70" w:rsidP="000F7A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tr-TR" w:eastAsia="tr-TR"/>
        </w:rPr>
      </w:pPr>
    </w:p>
    <w:p w14:paraId="3BA14958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14:paraId="35877D0D" w14:textId="77777777" w:rsidR="000F7A70" w:rsidRPr="000F7A70" w:rsidRDefault="000F7A70" w:rsidP="000F7A7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9D52B86" w14:textId="51ABF155" w:rsidR="000F7A70" w:rsidRPr="000F7A70" w:rsidRDefault="0001209A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../…/2025 – .../…/2025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SAME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dün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e yapılacak seyahat ile ilgili olara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NMAK tarafından şahsıma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rilecek gündeliği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Resmî </w:t>
      </w:r>
      <w:proofErr w:type="spellStart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zete’de</w:t>
      </w:r>
      <w:proofErr w:type="spellEnd"/>
      <w:r w:rsidRPr="0001209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yımlanan “Yurtdışı Gündeliklerine Dair Karar” ekli cetvelinde yer alan gündeliklerin (ülkelere göre) kadro derecesine göre</w:t>
      </w:r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%60’ı alınarak hesaplanmasını kabul ettiğimi ve “SESAME Faaliyetlerinin Desteklenmesine İlişkin Usul ve </w:t>
      </w:r>
      <w:proofErr w:type="spellStart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</w:t>
      </w:r>
      <w:proofErr w:type="spellEnd"/>
      <w:r w:rsidR="000F7A70"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kuduğumu ve belirtilen tüm hususlara uyacağımı beyan ve taahhüt ederim.</w:t>
      </w:r>
    </w:p>
    <w:p w14:paraId="71F37850" w14:textId="2370AFCE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                                                                                              …/…/20…</w:t>
      </w:r>
    </w:p>
    <w:p w14:paraId="245B7D97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EDCC5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41DB0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     İmza  </w:t>
      </w:r>
    </w:p>
    <w:p w14:paraId="2BB3AFB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769FED1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86155E5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928EDFC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res: …………………………….                          Ad </w:t>
      </w:r>
      <w:proofErr w:type="spell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yad</w:t>
      </w:r>
      <w:proofErr w:type="spell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………………………   </w:t>
      </w:r>
    </w:p>
    <w:p w14:paraId="723EB46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6A9D08FF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</w:p>
    <w:p w14:paraId="256F1673" w14:textId="77777777" w:rsidR="000F7A70" w:rsidRPr="000F7A70" w:rsidRDefault="000F7A70" w:rsidP="000F7A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89D731C" w14:textId="0E3D639B" w:rsidR="003F45B9" w:rsidRPr="001A51F0" w:rsidRDefault="000F7A70" w:rsidP="00A00F0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proofErr w:type="gramStart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C</w:t>
      </w:r>
      <w:proofErr w:type="gramEnd"/>
      <w:r w:rsidRPr="000F7A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imlik No: ……………………</w:t>
      </w:r>
    </w:p>
    <w:sectPr w:rsidR="003F45B9" w:rsidRPr="001A51F0" w:rsidSect="00D23243"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5667" w14:textId="77777777" w:rsidR="00AD5521" w:rsidRDefault="00AD5521" w:rsidP="00437871">
      <w:pPr>
        <w:spacing w:after="0" w:line="240" w:lineRule="auto"/>
      </w:pPr>
      <w:r>
        <w:separator/>
      </w:r>
    </w:p>
  </w:endnote>
  <w:endnote w:type="continuationSeparator" w:id="0">
    <w:p w14:paraId="2EEB52B3" w14:textId="77777777" w:rsidR="00AD5521" w:rsidRDefault="00AD5521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8F71" w14:textId="77777777" w:rsidR="00B811C6" w:rsidRDefault="00B811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82D7" w14:textId="77777777" w:rsidR="00B811C6" w:rsidRDefault="00B811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3417" w14:textId="39458DDA" w:rsidR="008A6FED" w:rsidRPr="00A00F01" w:rsidRDefault="00A00F01" w:rsidP="00A00F01">
    <w:pPr>
      <w:pStyle w:val="AltBilgi"/>
    </w:pPr>
    <w:r w:rsidRPr="00A00F01">
      <w:rPr>
        <w:rFonts w:ascii="Times New Roman" w:hAnsi="Times New Roman" w:cs="Times New Roman"/>
        <w:sz w:val="20"/>
        <w:szCs w:val="20"/>
        <w:lang w:val="tr-TR"/>
      </w:rPr>
      <w:t>* Davet mektubunda verilen tarihlerin en fazla bir gün öncesi ve bir gün sonrası yol süreleri olarak destek talep edilen tarihlere ilave edilebili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35B" w14:textId="58F5DB12" w:rsidR="00493050" w:rsidRPr="00D23243" w:rsidRDefault="00E913C8" w:rsidP="003E0F51">
    <w:pPr>
      <w:pStyle w:val="AltBilgi"/>
      <w:jc w:val="both"/>
      <w:rPr>
        <w:rFonts w:ascii="Times New Roman" w:hAnsi="Times New Roman" w:cs="Times New Roman"/>
        <w:sz w:val="20"/>
        <w:szCs w:val="20"/>
        <w:lang w:val="tr-TR"/>
      </w:rPr>
    </w:pPr>
    <w:r w:rsidRPr="00B811C6">
      <w:rPr>
        <w:rFonts w:ascii="Times New Roman" w:hAnsi="Times New Roman" w:cs="Times New Roman"/>
        <w:sz w:val="20"/>
        <w:szCs w:val="20"/>
        <w:lang w:val="tr-TR"/>
      </w:rPr>
      <w:t>*Islak imzalı olarak sunu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1E6C" w14:textId="77777777" w:rsidR="00AD5521" w:rsidRDefault="00AD5521" w:rsidP="00437871">
      <w:pPr>
        <w:spacing w:after="0" w:line="240" w:lineRule="auto"/>
      </w:pPr>
      <w:r>
        <w:separator/>
      </w:r>
    </w:p>
  </w:footnote>
  <w:footnote w:type="continuationSeparator" w:id="0">
    <w:p w14:paraId="2B1781A8" w14:textId="77777777" w:rsidR="00AD5521" w:rsidRDefault="00AD5521" w:rsidP="0043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455" w14:textId="77777777" w:rsidR="00B811C6" w:rsidRDefault="00B811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8F11" w14:textId="77777777" w:rsidR="00B811C6" w:rsidRDefault="00B811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657" w14:textId="6AAFB8F0" w:rsidR="003F45B9" w:rsidRPr="001B3754" w:rsidRDefault="003F45B9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55C" w14:textId="49AF475A" w:rsidR="0001209A" w:rsidRPr="001B3754" w:rsidRDefault="00A00F01" w:rsidP="001B3754">
    <w:pPr>
      <w:pStyle w:val="stBilgi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k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5AA"/>
    <w:multiLevelType w:val="hybridMultilevel"/>
    <w:tmpl w:val="B8F061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23F2A"/>
    <w:multiLevelType w:val="hybridMultilevel"/>
    <w:tmpl w:val="3496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08F0"/>
    <w:multiLevelType w:val="hybridMultilevel"/>
    <w:tmpl w:val="758E2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3BB"/>
    <w:multiLevelType w:val="hybridMultilevel"/>
    <w:tmpl w:val="AD563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A46"/>
    <w:multiLevelType w:val="multilevel"/>
    <w:tmpl w:val="6866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E34"/>
    <w:multiLevelType w:val="hybridMultilevel"/>
    <w:tmpl w:val="7E4A3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B6"/>
    <w:multiLevelType w:val="hybridMultilevel"/>
    <w:tmpl w:val="8DDA4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17EC"/>
    <w:multiLevelType w:val="hybridMultilevel"/>
    <w:tmpl w:val="C49C2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2F0"/>
    <w:multiLevelType w:val="hybridMultilevel"/>
    <w:tmpl w:val="9A7860BA"/>
    <w:lvl w:ilvl="0" w:tplc="28ACC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6C6"/>
    <w:multiLevelType w:val="multilevel"/>
    <w:tmpl w:val="6E9E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F729C"/>
    <w:multiLevelType w:val="multilevel"/>
    <w:tmpl w:val="2670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F1C05"/>
    <w:multiLevelType w:val="hybridMultilevel"/>
    <w:tmpl w:val="568EE0F4"/>
    <w:lvl w:ilvl="0" w:tplc="8752E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919"/>
    <w:multiLevelType w:val="hybridMultilevel"/>
    <w:tmpl w:val="739202A8"/>
    <w:lvl w:ilvl="0" w:tplc="68645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849B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13D51"/>
    <w:multiLevelType w:val="hybridMultilevel"/>
    <w:tmpl w:val="2196D2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84922"/>
    <w:multiLevelType w:val="hybridMultilevel"/>
    <w:tmpl w:val="DAEC1A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AB34F3"/>
    <w:multiLevelType w:val="multilevel"/>
    <w:tmpl w:val="0AD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C2"/>
    <w:rsid w:val="00002520"/>
    <w:rsid w:val="0001209A"/>
    <w:rsid w:val="00023CDB"/>
    <w:rsid w:val="000317DE"/>
    <w:rsid w:val="00057AC9"/>
    <w:rsid w:val="00082346"/>
    <w:rsid w:val="00096532"/>
    <w:rsid w:val="000C2E6F"/>
    <w:rsid w:val="000C6C9B"/>
    <w:rsid w:val="000F650E"/>
    <w:rsid w:val="000F7A70"/>
    <w:rsid w:val="00113798"/>
    <w:rsid w:val="00124ED0"/>
    <w:rsid w:val="00127E84"/>
    <w:rsid w:val="00147076"/>
    <w:rsid w:val="0015073B"/>
    <w:rsid w:val="00154984"/>
    <w:rsid w:val="001571C2"/>
    <w:rsid w:val="001622A6"/>
    <w:rsid w:val="0017193F"/>
    <w:rsid w:val="001831E0"/>
    <w:rsid w:val="00187E0F"/>
    <w:rsid w:val="001A28C7"/>
    <w:rsid w:val="001A51F0"/>
    <w:rsid w:val="001B3754"/>
    <w:rsid w:val="001D5E0B"/>
    <w:rsid w:val="001E5F7B"/>
    <w:rsid w:val="00214DD0"/>
    <w:rsid w:val="00222C22"/>
    <w:rsid w:val="002344FE"/>
    <w:rsid w:val="002545FB"/>
    <w:rsid w:val="0028009C"/>
    <w:rsid w:val="002A26A2"/>
    <w:rsid w:val="002B46EF"/>
    <w:rsid w:val="002D7DBB"/>
    <w:rsid w:val="002F1187"/>
    <w:rsid w:val="003169C1"/>
    <w:rsid w:val="00323C08"/>
    <w:rsid w:val="003604F0"/>
    <w:rsid w:val="003675D0"/>
    <w:rsid w:val="0037197D"/>
    <w:rsid w:val="00391CE1"/>
    <w:rsid w:val="003962A2"/>
    <w:rsid w:val="003E0F51"/>
    <w:rsid w:val="003F45B9"/>
    <w:rsid w:val="00416D64"/>
    <w:rsid w:val="004233E3"/>
    <w:rsid w:val="00437871"/>
    <w:rsid w:val="00465ED5"/>
    <w:rsid w:val="004767F3"/>
    <w:rsid w:val="004862D7"/>
    <w:rsid w:val="00493050"/>
    <w:rsid w:val="00493415"/>
    <w:rsid w:val="004F3A6E"/>
    <w:rsid w:val="005A08D9"/>
    <w:rsid w:val="005C2824"/>
    <w:rsid w:val="005C7671"/>
    <w:rsid w:val="00616868"/>
    <w:rsid w:val="006237AF"/>
    <w:rsid w:val="00626677"/>
    <w:rsid w:val="00627366"/>
    <w:rsid w:val="00665C74"/>
    <w:rsid w:val="006662FE"/>
    <w:rsid w:val="006704AD"/>
    <w:rsid w:val="0069453D"/>
    <w:rsid w:val="006952FF"/>
    <w:rsid w:val="006D4655"/>
    <w:rsid w:val="007450FE"/>
    <w:rsid w:val="0075341A"/>
    <w:rsid w:val="007E6098"/>
    <w:rsid w:val="00801790"/>
    <w:rsid w:val="00822EB4"/>
    <w:rsid w:val="008648E2"/>
    <w:rsid w:val="008656DC"/>
    <w:rsid w:val="0087335E"/>
    <w:rsid w:val="008A6FED"/>
    <w:rsid w:val="008A7FAE"/>
    <w:rsid w:val="0090321D"/>
    <w:rsid w:val="00933326"/>
    <w:rsid w:val="00933A4B"/>
    <w:rsid w:val="0093626A"/>
    <w:rsid w:val="0095308B"/>
    <w:rsid w:val="0097530F"/>
    <w:rsid w:val="009A204D"/>
    <w:rsid w:val="009A2A7E"/>
    <w:rsid w:val="009C3CE0"/>
    <w:rsid w:val="009D442D"/>
    <w:rsid w:val="00A00F01"/>
    <w:rsid w:val="00A50D20"/>
    <w:rsid w:val="00A541A2"/>
    <w:rsid w:val="00A5733E"/>
    <w:rsid w:val="00A71034"/>
    <w:rsid w:val="00A76453"/>
    <w:rsid w:val="00A964CB"/>
    <w:rsid w:val="00AB48C6"/>
    <w:rsid w:val="00AC78C7"/>
    <w:rsid w:val="00AD1372"/>
    <w:rsid w:val="00AD4696"/>
    <w:rsid w:val="00AD5521"/>
    <w:rsid w:val="00AF0BC3"/>
    <w:rsid w:val="00AF764A"/>
    <w:rsid w:val="00B17EBF"/>
    <w:rsid w:val="00B210CC"/>
    <w:rsid w:val="00B44DC2"/>
    <w:rsid w:val="00B53A90"/>
    <w:rsid w:val="00B70412"/>
    <w:rsid w:val="00B811C6"/>
    <w:rsid w:val="00B83415"/>
    <w:rsid w:val="00B94610"/>
    <w:rsid w:val="00BC6202"/>
    <w:rsid w:val="00BD0E93"/>
    <w:rsid w:val="00BE4C3A"/>
    <w:rsid w:val="00BE5815"/>
    <w:rsid w:val="00C00D67"/>
    <w:rsid w:val="00C04935"/>
    <w:rsid w:val="00C261E1"/>
    <w:rsid w:val="00C52772"/>
    <w:rsid w:val="00C56F79"/>
    <w:rsid w:val="00C62F9A"/>
    <w:rsid w:val="00C6488B"/>
    <w:rsid w:val="00C94012"/>
    <w:rsid w:val="00CB19A7"/>
    <w:rsid w:val="00CD69E1"/>
    <w:rsid w:val="00CE4D94"/>
    <w:rsid w:val="00CF0A47"/>
    <w:rsid w:val="00D23243"/>
    <w:rsid w:val="00D4462E"/>
    <w:rsid w:val="00D53573"/>
    <w:rsid w:val="00DA45F3"/>
    <w:rsid w:val="00DA6C29"/>
    <w:rsid w:val="00DC11FD"/>
    <w:rsid w:val="00E24EEF"/>
    <w:rsid w:val="00E6461F"/>
    <w:rsid w:val="00E913C8"/>
    <w:rsid w:val="00ED43E3"/>
    <w:rsid w:val="00EE06B2"/>
    <w:rsid w:val="00EF0506"/>
    <w:rsid w:val="00F106F5"/>
    <w:rsid w:val="00F31D0D"/>
    <w:rsid w:val="00F437E8"/>
    <w:rsid w:val="00F8345D"/>
    <w:rsid w:val="00FB37B4"/>
    <w:rsid w:val="00FC043E"/>
    <w:rsid w:val="00FC5B3B"/>
    <w:rsid w:val="00FD3F0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82A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1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eParagrafChar">
    <w:name w:val="Liste Paragraf Char"/>
    <w:link w:val="ListeParagraf"/>
    <w:uiPriority w:val="34"/>
    <w:locked/>
    <w:rsid w:val="00AD1372"/>
  </w:style>
  <w:style w:type="character" w:styleId="Kpr">
    <w:name w:val="Hyperlink"/>
    <w:basedOn w:val="VarsaylanParagrafYazTipi"/>
    <w:uiPriority w:val="99"/>
    <w:unhideWhenUsed/>
    <w:rsid w:val="00A964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86A-36DF-4B08-AD3A-9AE3EFA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Taner Camcı</dc:creator>
  <cp:keywords/>
  <dc:description/>
  <cp:lastModifiedBy>Ali Kemal Anacık</cp:lastModifiedBy>
  <cp:revision>13</cp:revision>
  <dcterms:created xsi:type="dcterms:W3CDTF">2025-06-20T12:38:00Z</dcterms:created>
  <dcterms:modified xsi:type="dcterms:W3CDTF">2025-10-21T07:54:00Z</dcterms:modified>
</cp:coreProperties>
</file>